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C6" w:rsidRPr="00956BC6" w:rsidRDefault="00956BC6" w:rsidP="00956B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6B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เนียบรุ่นกลุ่ม </w:t>
      </w:r>
      <w:r w:rsidRPr="00956BC6">
        <w:rPr>
          <w:rFonts w:ascii="TH SarabunIT๙" w:hAnsi="TH SarabunIT๙" w:cs="TH SarabunIT๙"/>
          <w:b/>
          <w:bCs/>
          <w:sz w:val="32"/>
          <w:szCs w:val="32"/>
        </w:rPr>
        <w:t>Talent</w:t>
      </w:r>
    </w:p>
    <w:p w:rsidR="00956BC6" w:rsidRDefault="00956BC6" w:rsidP="000E473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BD1287" w:rsidRDefault="00795766" w:rsidP="000E473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0DF25" wp14:editId="207D588C">
                <wp:simplePos x="0" y="0"/>
                <wp:positionH relativeFrom="column">
                  <wp:posOffset>4756785</wp:posOffset>
                </wp:positionH>
                <wp:positionV relativeFrom="paragraph">
                  <wp:posOffset>-106680</wp:posOffset>
                </wp:positionV>
                <wp:extent cx="914400" cy="9144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ACE" w:rsidRDefault="00795766" w:rsidP="00C51A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</w:t>
                            </w:r>
                            <w:r w:rsidRPr="005E0803">
                              <w:rPr>
                                <w:rFonts w:ascii="TH SarabunPSK" w:hAnsi="TH SarabunPSK" w:cs="TH SarabunPSK"/>
                                <w:cs/>
                              </w:rPr>
                              <w:t>าย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795766" w:rsidRPr="005E0803" w:rsidRDefault="00795766" w:rsidP="00C51A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4.55pt;margin-top:-8.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">
                <v:textbox>
                  <w:txbxContent>
                    <w:p w:rsidR="00FF1ACE" w:rsidRDefault="00795766" w:rsidP="00C51A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รูปถ่</w:t>
                      </w:r>
                      <w:r w:rsidRPr="005E0803">
                        <w:rPr>
                          <w:rFonts w:ascii="TH SarabunPSK" w:hAnsi="TH SarabunPSK" w:cs="TH SarabunPSK"/>
                          <w:cs/>
                        </w:rPr>
                        <w:t>าย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795766" w:rsidRPr="005E0803" w:rsidRDefault="00795766" w:rsidP="00C51A3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BD1287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D1287">
        <w:rPr>
          <w:rFonts w:ascii="TH SarabunIT๙" w:hAnsi="TH SarabunIT๙" w:cs="TH SarabunIT๙" w:hint="cs"/>
          <w:sz w:val="32"/>
          <w:szCs w:val="32"/>
          <w:cs/>
        </w:rPr>
        <w:t>...นามสกุล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D1287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BD1287" w:rsidRDefault="00BD1287" w:rsidP="000E473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ล่น.............................................</w:t>
      </w:r>
      <w:r w:rsidR="00795766">
        <w:rPr>
          <w:rFonts w:ascii="TH SarabunIT๙" w:hAnsi="TH SarabunIT๙" w:cs="TH SarabunIT๙" w:hint="cs"/>
          <w:sz w:val="32"/>
          <w:szCs w:val="32"/>
          <w:cs/>
        </w:rPr>
        <w:t>..............ว/ด/ป (เกิด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795766">
        <w:rPr>
          <w:rFonts w:ascii="TH SarabunIT๙" w:hAnsi="TH SarabunIT๙" w:cs="TH SarabunIT๙"/>
          <w:sz w:val="32"/>
          <w:szCs w:val="32"/>
        </w:rPr>
        <w:t>.</w:t>
      </w:r>
    </w:p>
    <w:p w:rsidR="00BD1287" w:rsidRDefault="00BD1287" w:rsidP="000E473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</w:t>
      </w:r>
      <w:r w:rsidR="0079576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สำนัก/กอง/จังหวัด.........................................</w:t>
      </w:r>
    </w:p>
    <w:p w:rsidR="00D85B6F" w:rsidRDefault="00D85B6F" w:rsidP="000E473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...............</w:t>
      </w:r>
      <w:r w:rsidR="0079576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95766">
        <w:rPr>
          <w:rFonts w:ascii="TH SarabunIT๙" w:hAnsi="TH SarabunIT๙" w:cs="TH SarabunIT๙" w:hint="cs"/>
          <w:sz w:val="32"/>
          <w:szCs w:val="32"/>
          <w:cs/>
        </w:rPr>
        <w:t>เบอร์มือถือ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95766" w:rsidRDefault="00D85B6F" w:rsidP="000E473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ที่ทำงาน.................................................โทรสาร............................................................</w:t>
      </w:r>
    </w:p>
    <w:p w:rsidR="00D85B6F" w:rsidRDefault="00D85B6F" w:rsidP="0079576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……………………………………………………Line ID …………………………………………………</w:t>
      </w:r>
      <w:r w:rsidR="0079576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D85B6F" w:rsidRPr="000E473C" w:rsidRDefault="000E473C" w:rsidP="00420402">
      <w:pPr>
        <w:spacing w:before="12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E47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  <w:r w:rsidR="00DC4A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4A6A">
        <w:rPr>
          <w:rFonts w:ascii="TH SarabunIT๙" w:hAnsi="TH SarabunIT๙" w:cs="TH SarabunIT๙" w:hint="cs"/>
          <w:sz w:val="32"/>
          <w:szCs w:val="32"/>
          <w:cs/>
        </w:rPr>
        <w:t>(ถ้าเกียรตินิยมให้ระบุด้วย)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</w:t>
      </w:r>
    </w:p>
    <w:p w:rsidR="00420402" w:rsidRPr="00420402" w:rsidRDefault="00420402" w:rsidP="00420402">
      <w:pPr>
        <w:spacing w:before="12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20402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ทุนการศึกษา/ผ่านการอบรมหลักสูตร</w:t>
      </w:r>
    </w:p>
    <w:p w:rsidR="00420402" w:rsidRDefault="00420402" w:rsidP="0042040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0E473C" w:rsidRDefault="000E473C" w:rsidP="007C0FD5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0E47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สบการณ์ที่ผ่านมา/ปัจจุบันรับผิดชอบงานด้านใด)</w:t>
      </w:r>
    </w:p>
    <w:p w:rsidR="000E473C" w:rsidRDefault="000E473C" w:rsidP="00B370C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สบการณ์....................................</w:t>
      </w:r>
      <w:r w:rsidR="0042040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</w:p>
    <w:p w:rsidR="00826C8C" w:rsidRDefault="00826C8C" w:rsidP="00B370C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</w:t>
      </w:r>
      <w:r w:rsidR="0042040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826C8C" w:rsidRDefault="00826C8C" w:rsidP="00B370C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</w:t>
      </w:r>
      <w:r w:rsidR="0042040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826C8C" w:rsidRDefault="00826C8C" w:rsidP="00B370C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ัจจุบัน................................................</w:t>
      </w:r>
      <w:r w:rsidR="0042040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:rsidR="00826C8C" w:rsidRDefault="00826C8C" w:rsidP="00B370C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</w:t>
      </w:r>
      <w:r w:rsidR="0042040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826C8C" w:rsidRDefault="00826C8C" w:rsidP="00B370C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</w:t>
      </w:r>
      <w:r w:rsidR="0042040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826C8C" w:rsidRPr="0003017A" w:rsidRDefault="00826C8C" w:rsidP="007C0FD5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3017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นใจ/ความต้องการในการปรับปรุง/พัฒนาภารกิจของกระทรวงมหาดไทย</w:t>
      </w:r>
    </w:p>
    <w:p w:rsidR="006D0ADF" w:rsidRPr="00C95E7A" w:rsidRDefault="00C95E7A" w:rsidP="006D0ADF">
      <w:pPr>
        <w:pStyle w:val="a3"/>
        <w:numPr>
          <w:ilvl w:val="0"/>
          <w:numId w:val="1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F11CC" wp14:editId="25EAA3E4">
                <wp:simplePos x="0" y="0"/>
                <wp:positionH relativeFrom="column">
                  <wp:posOffset>3752850</wp:posOffset>
                </wp:positionH>
                <wp:positionV relativeFrom="paragraph">
                  <wp:posOffset>96520</wp:posOffset>
                </wp:positionV>
                <wp:extent cx="95250" cy="1238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95.5pt;margin-top:7.6pt;width:7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2112" wp14:editId="0E676EB5">
                <wp:simplePos x="0" y="0"/>
                <wp:positionH relativeFrom="column">
                  <wp:posOffset>2066925</wp:posOffset>
                </wp:positionH>
                <wp:positionV relativeFrom="paragraph">
                  <wp:posOffset>96520</wp:posOffset>
                </wp:positionV>
                <wp:extent cx="95250" cy="1238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62.75pt;margin-top:7.6pt;width:7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" fillcolor="white [3212]" strokecolor="black [3213]" strokeweight=".25pt"/>
            </w:pict>
          </mc:Fallback>
        </mc:AlternateContent>
      </w:r>
      <w:r w:rsidR="006D0ADF" w:rsidRPr="00C95E7A">
        <w:rPr>
          <w:rFonts w:ascii="TH SarabunIT๙" w:hAnsi="TH SarabunIT๙" w:cs="TH SarabunIT๙" w:hint="cs"/>
          <w:sz w:val="32"/>
          <w:szCs w:val="32"/>
          <w:cs/>
        </w:rPr>
        <w:t>ปฏิรูปกระทรวงมหาดไทย</w:t>
      </w:r>
      <w:r w:rsidRPr="00C95E7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5E7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0ADF" w:rsidRPr="00C95E7A">
        <w:rPr>
          <w:rFonts w:ascii="TH SarabunIT๙" w:hAnsi="TH SarabunIT๙" w:cs="TH SarabunIT๙" w:hint="cs"/>
          <w:sz w:val="32"/>
          <w:szCs w:val="32"/>
          <w:cs/>
        </w:rPr>
        <w:t>การพัฒนาองค์ความรู้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ADF" w:rsidRPr="00C95E7A">
        <w:rPr>
          <w:rFonts w:ascii="TH SarabunIT๙" w:hAnsi="TH SarabunIT๙" w:cs="TH SarabunIT๙" w:hint="cs"/>
          <w:sz w:val="32"/>
          <w:szCs w:val="32"/>
          <w:cs/>
        </w:rPr>
        <w:t>การพัฒนากำลังคน</w:t>
      </w:r>
    </w:p>
    <w:p w:rsidR="00C95E7A" w:rsidRDefault="00C95E7A" w:rsidP="00B370C3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99489" wp14:editId="32942A1B">
                <wp:simplePos x="0" y="0"/>
                <wp:positionH relativeFrom="column">
                  <wp:posOffset>200025</wp:posOffset>
                </wp:positionH>
                <wp:positionV relativeFrom="paragraph">
                  <wp:posOffset>73660</wp:posOffset>
                </wp:positionV>
                <wp:extent cx="95250" cy="1238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5.75pt;margin-top:5.8pt;width:7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 (โปรดระบุ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:rsidR="00C95E7A" w:rsidRDefault="00C95E7A" w:rsidP="00C95E7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257241" w:rsidRDefault="00C95E7A" w:rsidP="00B370C3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E4435" w:rsidRDefault="00956BC6" w:rsidP="00BE44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0B1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B1D">
        <w:rPr>
          <w:rFonts w:ascii="TH SarabunIT๙" w:hAnsi="TH SarabunIT๙" w:cs="TH SarabunIT๙"/>
          <w:sz w:val="32"/>
          <w:szCs w:val="32"/>
        </w:rPr>
        <w:t>:</w:t>
      </w:r>
      <w:r w:rsidR="00CE0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35">
        <w:rPr>
          <w:rFonts w:ascii="TH SarabunIT๙" w:hAnsi="TH SarabunIT๙" w:cs="TH SarabunIT๙" w:hint="cs"/>
          <w:sz w:val="32"/>
          <w:szCs w:val="32"/>
          <w:cs/>
        </w:rPr>
        <w:t>1. โหลดแบบฟอร์มได้ที่เว็บไซต์สถาบันดำรงราชานุภาพที่</w:t>
      </w:r>
      <w:r w:rsidR="00BE4435">
        <w:rPr>
          <w:rFonts w:ascii="TH SarabunIT๙" w:hAnsi="TH SarabunIT๙" w:cs="TH SarabunIT๙"/>
          <w:sz w:val="32"/>
          <w:szCs w:val="32"/>
        </w:rPr>
        <w:t xml:space="preserve"> </w:t>
      </w:r>
      <w:r w:rsidR="00BE4435" w:rsidRPr="00BE4435">
        <w:rPr>
          <w:rFonts w:ascii="TH SarabunIT๙" w:hAnsi="TH SarabunIT๙" w:cs="TH SarabunIT๙"/>
          <w:sz w:val="32"/>
          <w:szCs w:val="32"/>
        </w:rPr>
        <w:t>www.s</w:t>
      </w:r>
      <w:r w:rsidR="00BE4435">
        <w:rPr>
          <w:rFonts w:ascii="TH SarabunIT๙" w:hAnsi="TH SarabunIT๙" w:cs="TH SarabunIT๙"/>
          <w:sz w:val="32"/>
          <w:szCs w:val="32"/>
        </w:rPr>
        <w:t>tabundamrong.go.th</w:t>
      </w:r>
      <w:r w:rsidR="00BE4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6BC6" w:rsidRPr="00BE4435" w:rsidRDefault="00BE4435" w:rsidP="00BE4435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956BC6">
        <w:rPr>
          <w:rFonts w:ascii="TH SarabunIT๙" w:hAnsi="TH SarabunIT๙" w:cs="TH SarabunIT๙" w:hint="cs"/>
          <w:sz w:val="32"/>
          <w:szCs w:val="32"/>
          <w:cs/>
        </w:rPr>
        <w:t>กรุณาส่งแบบฟอร์ม</w:t>
      </w:r>
      <w:r w:rsidR="00E62F84">
        <w:rPr>
          <w:rFonts w:ascii="TH SarabunIT๙" w:hAnsi="TH SarabunIT๙" w:cs="TH SarabunIT๙" w:hint="cs"/>
          <w:sz w:val="32"/>
          <w:szCs w:val="32"/>
          <w:cs/>
        </w:rPr>
        <w:t>และแนบไฟล์</w:t>
      </w:r>
      <w:r w:rsidR="00956BC6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1B11C5">
        <w:rPr>
          <w:rFonts w:ascii="TH SarabunIT๙" w:hAnsi="TH SarabunIT๙" w:cs="TH SarabunIT๙" w:hint="cs"/>
          <w:sz w:val="32"/>
          <w:szCs w:val="32"/>
          <w:cs/>
        </w:rPr>
        <w:t>ภาพ</w:t>
      </w:r>
      <w:bookmarkStart w:id="0" w:name="_GoBack"/>
      <w:bookmarkEnd w:id="0"/>
      <w:r w:rsidR="00956BC6">
        <w:rPr>
          <w:rFonts w:ascii="TH SarabunIT๙" w:hAnsi="TH SarabunIT๙" w:cs="TH SarabunIT๙" w:hint="cs"/>
          <w:sz w:val="32"/>
          <w:szCs w:val="32"/>
          <w:cs/>
        </w:rPr>
        <w:t xml:space="preserve"> ทาง </w:t>
      </w:r>
      <w:r w:rsidR="00956BC6">
        <w:rPr>
          <w:rFonts w:ascii="TH SarabunIT๙" w:hAnsi="TH SarabunIT๙" w:cs="TH SarabunIT๙"/>
          <w:sz w:val="32"/>
          <w:szCs w:val="32"/>
        </w:rPr>
        <w:t>e-mail.   Watcharachai</w:t>
      </w:r>
      <w:r w:rsidR="00956BC6">
        <w:rPr>
          <w:rFonts w:ascii="TH SarabunPSK" w:hAnsi="TH SarabunPSK" w:cs="TH SarabunPSK"/>
          <w:sz w:val="32"/>
          <w:szCs w:val="32"/>
        </w:rPr>
        <w:t>92@gmail.com</w:t>
      </w:r>
    </w:p>
    <w:sectPr w:rsidR="00956BC6" w:rsidRPr="00BE4435" w:rsidSect="0025724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3DB0"/>
    <w:multiLevelType w:val="hybridMultilevel"/>
    <w:tmpl w:val="B554F83C"/>
    <w:lvl w:ilvl="0" w:tplc="4EAA4FD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AE"/>
    <w:rsid w:val="0003017A"/>
    <w:rsid w:val="000E473C"/>
    <w:rsid w:val="001B11C5"/>
    <w:rsid w:val="00257241"/>
    <w:rsid w:val="003224AE"/>
    <w:rsid w:val="003870E1"/>
    <w:rsid w:val="00420402"/>
    <w:rsid w:val="00511D9D"/>
    <w:rsid w:val="00585C5E"/>
    <w:rsid w:val="00595222"/>
    <w:rsid w:val="006D0ADF"/>
    <w:rsid w:val="00795766"/>
    <w:rsid w:val="007C0FD5"/>
    <w:rsid w:val="00826C8C"/>
    <w:rsid w:val="0082792E"/>
    <w:rsid w:val="00956BC6"/>
    <w:rsid w:val="00B370C3"/>
    <w:rsid w:val="00BD1287"/>
    <w:rsid w:val="00BE4435"/>
    <w:rsid w:val="00C95E7A"/>
    <w:rsid w:val="00CE0B1D"/>
    <w:rsid w:val="00D85B6F"/>
    <w:rsid w:val="00DC4A6A"/>
    <w:rsid w:val="00E62F84"/>
    <w:rsid w:val="00FE6C08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36FA-79A1-4486-88E1-0A712AC1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5-12T04:28:00Z</cp:lastPrinted>
  <dcterms:created xsi:type="dcterms:W3CDTF">2016-04-28T04:06:00Z</dcterms:created>
  <dcterms:modified xsi:type="dcterms:W3CDTF">2016-05-12T06:51:00Z</dcterms:modified>
</cp:coreProperties>
</file>